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154FD233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4102">
        <w:rPr>
          <w:b/>
          <w:caps/>
          <w:sz w:val="24"/>
          <w:szCs w:val="24"/>
        </w:rPr>
        <w:t>50</w:t>
      </w:r>
      <w:r w:rsidR="00FE074E">
        <w:rPr>
          <w:b/>
          <w:caps/>
          <w:sz w:val="24"/>
          <w:szCs w:val="24"/>
        </w:rPr>
        <w:t>7</w:t>
      </w:r>
      <w:r w:rsidR="00363A07">
        <w:rPr>
          <w:b/>
          <w:caps/>
          <w:sz w:val="24"/>
          <w:szCs w:val="24"/>
        </w:rPr>
        <w:t xml:space="preserve"> de </w:t>
      </w:r>
      <w:r w:rsidR="004A4102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4A4102">
        <w:rPr>
          <w:b/>
          <w:caps/>
          <w:sz w:val="24"/>
          <w:szCs w:val="24"/>
        </w:rPr>
        <w:t>nov</w:t>
      </w:r>
      <w:r w:rsidR="005A501A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4517609B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E074E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A2A7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A2A7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A6133E2" w14:textId="4C44A7E6" w:rsidR="00CD54F3" w:rsidRDefault="00CD54F3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E074E">
        <w:rPr>
          <w:rFonts w:ascii="Times New Roman" w:hAnsi="Times New Roman" w:cs="Times New Roman"/>
          <w:sz w:val="24"/>
          <w:szCs w:val="24"/>
        </w:rPr>
        <w:t xml:space="preserve"> existência do Termo d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 xml:space="preserve">essão de </w:t>
      </w:r>
      <w:r w:rsidR="00720EA8">
        <w:rPr>
          <w:rFonts w:ascii="Times New Roman" w:hAnsi="Times New Roman" w:cs="Times New Roman"/>
          <w:sz w:val="24"/>
          <w:szCs w:val="24"/>
        </w:rPr>
        <w:t>U</w:t>
      </w:r>
      <w:r w:rsidR="00FE074E">
        <w:rPr>
          <w:rFonts w:ascii="Times New Roman" w:hAnsi="Times New Roman" w:cs="Times New Roman"/>
          <w:sz w:val="24"/>
          <w:szCs w:val="24"/>
        </w:rPr>
        <w:t xml:space="preserve">so do sistema GTI do Coren-SP; </w:t>
      </w:r>
    </w:p>
    <w:p w14:paraId="66EAD269" w14:textId="164852BF" w:rsidR="009F1C55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a necessidade de treinamento e atualização do sistema para o Departamento de Inscrição 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>adastro</w:t>
      </w:r>
      <w:r w:rsidR="004A4102">
        <w:rPr>
          <w:rFonts w:ascii="Times New Roman" w:hAnsi="Times New Roman" w:cs="Times New Roman"/>
          <w:sz w:val="24"/>
          <w:szCs w:val="24"/>
        </w:rPr>
        <w:t xml:space="preserve">, </w:t>
      </w:r>
      <w:r w:rsidR="003E44C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EB3CFC" w14:textId="57AD629C" w:rsidR="0017017F" w:rsidRPr="0017017F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bookmarkStart w:id="0" w:name="_Hlk83735346"/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4A4102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, Lucimar Medeiros Duarte Mustafá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obaldina Mendonça de Souza e </w:t>
      </w:r>
      <w:r w:rsidR="00B90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dos Santos Lili,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90DD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treinamento do sistema do Departamento de Inscrição e Cadastro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bro de 2021, na sede do Coren-SP, em São Paulo/SP.</w:t>
      </w:r>
    </w:p>
    <w:p w14:paraId="3DFCF95C" w14:textId="56CABCEC" w:rsidR="00575AD3" w:rsidRDefault="00CD54F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 Iobaldina Mendonça de Souza e Ottoni dos Santos Lili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020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correspondente ao valor </w:t>
      </w:r>
      <w:r w:rsidR="00020057" w:rsidRPr="0002005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ora</w:t>
      </w:r>
      <w:r w:rsidR="00020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reinamento inicia na manhã do dia 0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>bro, a ida ocorrerá no dia 0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1, e retorno no dia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622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>bro de 2021, cujas as atividades deverão estar consignadas no relatóri</w:t>
      </w:r>
      <w:r w:rsidR="00575AD3">
        <w:rPr>
          <w:rFonts w:ascii="Times New Roman" w:hAnsi="Times New Roman" w:cs="Times New Roman"/>
          <w:i w:val="0"/>
          <w:iCs w:val="0"/>
          <w:sz w:val="24"/>
          <w:szCs w:val="24"/>
        </w:rPr>
        <w:t>o de viagem individual.</w:t>
      </w:r>
    </w:p>
    <w:p w14:paraId="227E68D3" w14:textId="62B55152" w:rsidR="00CB5DF2" w:rsidRDefault="006D622D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5F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Lucimar Medeiros Duarte Mustafá, fará jus a 2 e ½ (três e meia) diárias, cujo valor corresponde para fora do estado, tendo em vista que a ida ocorrerá no dia 08 de dezembro saindo de Campo Grande/MS para São Paulo/SP e o retorno ocorrerá no dia 10 de dezembro saindo de São Paulo/SP e chegada em Campo Grande/MS.</w:t>
      </w:r>
    </w:p>
    <w:p w14:paraId="06B24DE5" w14:textId="41C3BD39" w:rsidR="00CD54F3" w:rsidRDefault="00665FEC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cujo valor corresponde para dentro do estado, tendo em vist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vind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 para Campo Grande/MS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07 de dezembro, e o 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seu município de residência,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-MS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1,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ravés de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transporte rodoviário</w:t>
      </w:r>
      <w:r w:rsidR="00543A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deverão estar consignadas no relatório de viagem individual.</w:t>
      </w:r>
    </w:p>
    <w:p w14:paraId="0C987EC4" w14:textId="77777777" w:rsidR="00A46233" w:rsidRPr="00A4623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 xml:space="preserve">passagens </w:t>
      </w:r>
      <w:r>
        <w:rPr>
          <w:rFonts w:ascii="Times New Roman" w:hAnsi="Times New Roman" w:cs="Times New Roman"/>
          <w:i w:val="0"/>
          <w:sz w:val="24"/>
          <w:szCs w:val="24"/>
        </w:rPr>
        <w:t>aéreas para que os empregados públicos possam participar do treinamento.</w:t>
      </w:r>
    </w:p>
    <w:p w14:paraId="482EC077" w14:textId="3CCAA14C" w:rsidR="00D67BAC" w:rsidRPr="00CD54F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rodoviárias para 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a Lucimar Medeiros Duarte Mustafá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deslocamento dos seus municípios de origem</w:t>
      </w:r>
      <w:r w:rsidR="00720E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CA810" w14:textId="15EFE649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543A45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7E387418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4FA4">
        <w:rPr>
          <w:rFonts w:ascii="Times New Roman" w:hAnsi="Times New Roman" w:cs="Times New Roman"/>
          <w:i w:val="0"/>
          <w:sz w:val="24"/>
          <w:szCs w:val="24"/>
        </w:rPr>
        <w:t>25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E4FA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837B116" w14:textId="77777777" w:rsidR="006F2F3B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136E178A" w14:textId="31D77157" w:rsidR="00C64523" w:rsidRPr="0015175F" w:rsidRDefault="006F2F3B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885BED">
        <w:rPr>
          <w:rFonts w:ascii="Times New Roman" w:hAnsi="Times New Roman" w:cs="Times New Roman"/>
          <w:sz w:val="24"/>
          <w:szCs w:val="24"/>
        </w:rPr>
        <w:t>D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885BED">
        <w:rPr>
          <w:rFonts w:ascii="Times New Roman" w:hAnsi="Times New Roman" w:cs="Times New Roman"/>
          <w:sz w:val="24"/>
          <w:szCs w:val="24"/>
        </w:rPr>
        <w:t xml:space="preserve">Rodrigo </w:t>
      </w:r>
      <w:r w:rsidR="00826DAB">
        <w:rPr>
          <w:rFonts w:ascii="Times New Roman" w:hAnsi="Times New Roman" w:cs="Times New Roman"/>
          <w:sz w:val="24"/>
          <w:szCs w:val="24"/>
        </w:rPr>
        <w:t xml:space="preserve">Alexandre </w:t>
      </w:r>
      <w:r w:rsidR="00885BED">
        <w:rPr>
          <w:rFonts w:ascii="Times New Roman" w:hAnsi="Times New Roman" w:cs="Times New Roman"/>
          <w:sz w:val="24"/>
          <w:szCs w:val="24"/>
        </w:rPr>
        <w:t xml:space="preserve">Teixeira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102D9F2D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826DAB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4AE7A43C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26DAB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A9A8E6" w14:textId="77777777" w:rsidR="006F2F3B" w:rsidRDefault="006F2F3B" w:rsidP="006F2F3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16168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C2DB86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93B66" wp14:editId="67F894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9CE8" w14:textId="77777777" w:rsidR="006F2F3B" w:rsidRDefault="006F2F3B" w:rsidP="006F2F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B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CE49CE8" w14:textId="77777777" w:rsidR="006F2F3B" w:rsidRDefault="006F2F3B" w:rsidP="006F2F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56C908E" w14:textId="77777777" w:rsidR="006F2F3B" w:rsidRDefault="006F2F3B" w:rsidP="006F2F3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F24838" w14:textId="77777777" w:rsidR="006F2F3B" w:rsidRPr="00E71A61" w:rsidRDefault="006F2F3B" w:rsidP="006F2F3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068389">
    <w:abstractNumId w:val="3"/>
  </w:num>
  <w:num w:numId="2" w16cid:durableId="759644581">
    <w:abstractNumId w:val="4"/>
  </w:num>
  <w:num w:numId="3" w16cid:durableId="214388932">
    <w:abstractNumId w:val="1"/>
  </w:num>
  <w:num w:numId="4" w16cid:durableId="793721128">
    <w:abstractNumId w:val="7"/>
  </w:num>
  <w:num w:numId="5" w16cid:durableId="823591910">
    <w:abstractNumId w:val="6"/>
  </w:num>
  <w:num w:numId="6" w16cid:durableId="190532969">
    <w:abstractNumId w:val="8"/>
  </w:num>
  <w:num w:numId="7" w16cid:durableId="244345074">
    <w:abstractNumId w:val="0"/>
  </w:num>
  <w:num w:numId="8" w16cid:durableId="4946597">
    <w:abstractNumId w:val="2"/>
  </w:num>
  <w:num w:numId="9" w16cid:durableId="1879589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7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17F"/>
    <w:rsid w:val="00170F5B"/>
    <w:rsid w:val="0017206C"/>
    <w:rsid w:val="00173EE1"/>
    <w:rsid w:val="001774BF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44CB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102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A45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75AD3"/>
    <w:rsid w:val="005818B6"/>
    <w:rsid w:val="0058484B"/>
    <w:rsid w:val="00584CE6"/>
    <w:rsid w:val="0058678B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A8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5FEC"/>
    <w:rsid w:val="006809E5"/>
    <w:rsid w:val="006825DC"/>
    <w:rsid w:val="0069027D"/>
    <w:rsid w:val="0069235A"/>
    <w:rsid w:val="00694FC7"/>
    <w:rsid w:val="006A187A"/>
    <w:rsid w:val="006A2A71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D622D"/>
    <w:rsid w:val="006E2A82"/>
    <w:rsid w:val="006E2F1B"/>
    <w:rsid w:val="006E42D5"/>
    <w:rsid w:val="006E4765"/>
    <w:rsid w:val="006F2F3B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0EA8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DAB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5BED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1DAC"/>
    <w:rsid w:val="009E4FA4"/>
    <w:rsid w:val="009E50F9"/>
    <w:rsid w:val="009E7902"/>
    <w:rsid w:val="009F157C"/>
    <w:rsid w:val="009F1C55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6233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DD0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5DF2"/>
    <w:rsid w:val="00CC1FF9"/>
    <w:rsid w:val="00CC6766"/>
    <w:rsid w:val="00CD54F3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73D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3D5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20A0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074E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4CB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4C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8:00Z</cp:lastPrinted>
  <dcterms:created xsi:type="dcterms:W3CDTF">2021-11-25T14:47:00Z</dcterms:created>
  <dcterms:modified xsi:type="dcterms:W3CDTF">2025-10-10T00:38:00Z</dcterms:modified>
</cp:coreProperties>
</file>